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8A686" w14:textId="77777777" w:rsidR="00F06D00" w:rsidRPr="00F06D00" w:rsidRDefault="00F06D00" w:rsidP="00F06D0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i-IN" w:bidi="hi-IN"/>
        </w:rPr>
      </w:pPr>
    </w:p>
    <w:p w14:paraId="4C392690" w14:textId="72195C92" w:rsidR="00F06D00" w:rsidRPr="00F06D00" w:rsidRDefault="00F06D00" w:rsidP="00F06D0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6D00">
        <w:rPr>
          <w:rFonts w:ascii="Times New Roman" w:hAnsi="Times New Roman" w:cs="Times New Roman"/>
          <w:b/>
          <w:color w:val="000000"/>
          <w:sz w:val="28"/>
          <w:szCs w:val="28"/>
          <w:lang w:eastAsia="hi-IN" w:bidi="hi-IN"/>
        </w:rPr>
        <w:t xml:space="preserve">    </w:t>
      </w:r>
      <w:r w:rsidR="00EA3925">
        <w:rPr>
          <w:rFonts w:ascii="Times New Roman" w:hAnsi="Times New Roman" w:cs="Times New Roman"/>
          <w:b/>
          <w:color w:val="000000"/>
          <w:sz w:val="28"/>
          <w:szCs w:val="28"/>
          <w:lang w:eastAsia="hi-IN" w:bidi="hi-IN"/>
        </w:rPr>
        <w:t xml:space="preserve">                              </w:t>
      </w:r>
      <w:r w:rsidRPr="00F06D00">
        <w:rPr>
          <w:rFonts w:ascii="Times New Roman" w:hAnsi="Times New Roman" w:cs="Times New Roman"/>
          <w:b/>
          <w:color w:val="000000"/>
          <w:sz w:val="28"/>
          <w:szCs w:val="28"/>
          <w:lang w:eastAsia="hi-IN" w:bidi="hi-IN"/>
        </w:rPr>
        <w:t>МЕНСЬКА МІСЬКА РАДА</w:t>
      </w:r>
    </w:p>
    <w:p w14:paraId="478951E1" w14:textId="77777777" w:rsidR="00F06D00" w:rsidRPr="00F06D00" w:rsidRDefault="00F06D00" w:rsidP="00F06D0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16"/>
          <w:szCs w:val="28"/>
        </w:rPr>
      </w:pPr>
    </w:p>
    <w:p w14:paraId="7A171055" w14:textId="0A02351B" w:rsidR="00F06D00" w:rsidRPr="00F06D00" w:rsidRDefault="00F06D00" w:rsidP="00F06D0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6D00">
        <w:rPr>
          <w:rFonts w:ascii="Times New Roman" w:hAnsi="Times New Roman" w:cs="Times New Roman"/>
          <w:b/>
          <w:color w:val="000000"/>
          <w:sz w:val="28"/>
          <w:szCs w:val="28"/>
          <w:lang w:eastAsia="hi-IN" w:bidi="hi-IN"/>
        </w:rPr>
        <w:t xml:space="preserve">     </w:t>
      </w:r>
      <w:r w:rsidR="00EA3925">
        <w:rPr>
          <w:rFonts w:ascii="Times New Roman" w:hAnsi="Times New Roman" w:cs="Times New Roman"/>
          <w:b/>
          <w:color w:val="000000"/>
          <w:sz w:val="28"/>
          <w:szCs w:val="28"/>
          <w:lang w:eastAsia="hi-IN" w:bidi="hi-IN"/>
        </w:rPr>
        <w:t xml:space="preserve">                              </w:t>
      </w:r>
      <w:r w:rsidRPr="00F06D00">
        <w:rPr>
          <w:rFonts w:ascii="Times New Roman" w:hAnsi="Times New Roman" w:cs="Times New Roman"/>
          <w:b/>
          <w:color w:val="000000"/>
          <w:sz w:val="28"/>
          <w:szCs w:val="28"/>
          <w:lang w:eastAsia="hi-IN" w:bidi="hi-IN"/>
        </w:rPr>
        <w:t>ВИКОНАВЧИЙ КОМІТЕТ</w:t>
      </w:r>
    </w:p>
    <w:p w14:paraId="61DA86C9" w14:textId="7904EBE8" w:rsidR="00F06D00" w:rsidRPr="00F06D00" w:rsidRDefault="00EA3925" w:rsidP="00F06D0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                                               </w:t>
      </w:r>
      <w:r w:rsidR="00F06D00" w:rsidRPr="00F06D00">
        <w:rPr>
          <w:rFonts w:ascii="Times New Roman" w:hAnsi="Times New Roman" w:cs="Times New Roman"/>
          <w:b/>
          <w:color w:val="000000"/>
          <w:sz w:val="28"/>
          <w:szCs w:val="28"/>
          <w:lang w:eastAsia="hi-IN" w:bidi="hi-IN"/>
        </w:rPr>
        <w:t>РІШЕННЯ</w:t>
      </w:r>
    </w:p>
    <w:p w14:paraId="1771BB3E" w14:textId="77777777" w:rsidR="00F06D00" w:rsidRPr="00F06D00" w:rsidRDefault="00F06D00" w:rsidP="00F06D0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  <w:tab w:val="left" w:pos="4394"/>
          <w:tab w:val="left" w:pos="7228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128F46C" w14:textId="5D32EFB1" w:rsidR="00F06D00" w:rsidRPr="00F06D00" w:rsidRDefault="00F06D00" w:rsidP="00F06D0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  <w:tab w:val="left" w:pos="4394"/>
          <w:tab w:val="left" w:pos="722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F06D0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proofErr w:type="spellStart"/>
      <w:r w:rsidRPr="00F06D00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дня</w:t>
      </w:r>
      <w:proofErr w:type="spellEnd"/>
      <w:proofErr w:type="gramEnd"/>
      <w:r w:rsidRPr="00F06D0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2023 року                            </w:t>
      </w:r>
      <w:r w:rsidR="00EA3925">
        <w:rPr>
          <w:rFonts w:ascii="Times New Roman" w:hAnsi="Times New Roman" w:cs="Times New Roman"/>
          <w:color w:val="000000"/>
          <w:sz w:val="28"/>
          <w:szCs w:val="28"/>
          <w:lang w:val="en-US" w:eastAsia="hi-IN" w:bidi="hi-IN"/>
        </w:rPr>
        <w:t xml:space="preserve"> </w:t>
      </w:r>
      <w:r w:rsidRPr="00F06D0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м. </w:t>
      </w:r>
      <w:proofErr w:type="spellStart"/>
      <w:r w:rsidRPr="00F06D0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Мена</w:t>
      </w:r>
      <w:proofErr w:type="spellEnd"/>
      <w:r w:rsidRPr="00F06D0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ab/>
        <w:t xml:space="preserve">   № </w:t>
      </w:r>
      <w:r w:rsidR="00EA3925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344</w:t>
      </w:r>
    </w:p>
    <w:p w14:paraId="62287E61" w14:textId="06224AD2" w:rsidR="00451218" w:rsidRDefault="00451218">
      <w:pPr>
        <w:widowControl w:val="0"/>
        <w:tabs>
          <w:tab w:val="left" w:pos="8505"/>
        </w:tabs>
        <w:spacing w:after="0" w:line="240" w:lineRule="auto"/>
        <w:ind w:right="4960"/>
        <w:rPr>
          <w:rFonts w:ascii="Times New Roman" w:hAnsi="Times New Roman" w:cs="Times New Roman"/>
          <w:b/>
          <w:sz w:val="28"/>
          <w:szCs w:val="28"/>
        </w:rPr>
      </w:pPr>
    </w:p>
    <w:p w14:paraId="69E0438F" w14:textId="77777777" w:rsidR="00EA3925" w:rsidRDefault="00F405C4" w:rsidP="00F405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5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  </w:t>
      </w:r>
      <w:proofErr w:type="spellStart"/>
      <w:r w:rsidRPr="00195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</w:t>
      </w:r>
      <w:r w:rsidR="002162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є</w:t>
      </w:r>
      <w:r w:rsidRPr="00195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т</w:t>
      </w:r>
      <w:proofErr w:type="spellEnd"/>
      <w:r w:rsidRPr="00195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юджету</w:t>
      </w:r>
      <w:r w:rsidR="00EA39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195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нської </w:t>
      </w:r>
    </w:p>
    <w:p w14:paraId="23493916" w14:textId="77777777" w:rsidR="00EA3925" w:rsidRDefault="00F405C4" w:rsidP="00F405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5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ської територіальної</w:t>
      </w:r>
      <w:r w:rsidR="00EA39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195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омади </w:t>
      </w:r>
    </w:p>
    <w:p w14:paraId="33D96C1C" w14:textId="6C80C66D" w:rsidR="00F405C4" w:rsidRPr="0019578D" w:rsidRDefault="00F405C4" w:rsidP="00F40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</w:t>
      </w:r>
      <w:r w:rsidR="004F72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195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ік</w:t>
      </w:r>
    </w:p>
    <w:p w14:paraId="15BF1681" w14:textId="77777777" w:rsidR="00BD64FB" w:rsidRDefault="00BD6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2B5A8A" w14:textId="6E6C2515" w:rsidR="00F405C4" w:rsidRPr="0019578D" w:rsidRDefault="00F405C4" w:rsidP="00F405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лухавши начальника Фінансового управління Менської міської ради </w:t>
      </w:r>
      <w:proofErr w:type="spellStart"/>
      <w:r w:rsidRPr="0019578D">
        <w:rPr>
          <w:rFonts w:ascii="Times New Roman" w:eastAsia="Times New Roman" w:hAnsi="Times New Roman" w:cs="Times New Roman"/>
          <w:color w:val="000000"/>
          <w:sz w:val="28"/>
          <w:szCs w:val="28"/>
        </w:rPr>
        <w:t>Нерослик</w:t>
      </w:r>
      <w:proofErr w:type="spellEnd"/>
      <w:r w:rsidRPr="00195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П. про проект бюджету Менської міської територіальної громади на 202</w:t>
      </w:r>
      <w:r w:rsidR="004F729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95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к, враховуючи обговорення </w:t>
      </w:r>
      <w:proofErr w:type="spellStart"/>
      <w:r w:rsidRPr="0019578D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Pr="0019578D">
        <w:rPr>
          <w:rFonts w:ascii="Times New Roman" w:eastAsia="Times New Roman" w:hAnsi="Times New Roman" w:cs="Times New Roman"/>
          <w:color w:val="000000"/>
          <w:sz w:val="28"/>
          <w:szCs w:val="28"/>
        </w:rPr>
        <w:t>кту</w:t>
      </w:r>
      <w:proofErr w:type="spellEnd"/>
      <w:r w:rsidRPr="00195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у, керуючись  Бюджетним кодексом України, Законом України «Про місцеве самоврядування в Україні», виконавчий комітет Менської міської ради</w:t>
      </w:r>
    </w:p>
    <w:p w14:paraId="563D5505" w14:textId="0AC40C32" w:rsidR="00F405C4" w:rsidRPr="00F87C3D" w:rsidRDefault="00F87C3D" w:rsidP="00F40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РІШИВ</w:t>
      </w:r>
      <w:r w:rsidR="00F405C4" w:rsidRPr="00F87C3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9F38872" w14:textId="340F191B" w:rsidR="00F405C4" w:rsidRPr="0019578D" w:rsidRDefault="00F405C4" w:rsidP="00F405C4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95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Схвалити </w:t>
      </w:r>
      <w:proofErr w:type="spellStart"/>
      <w:r w:rsidRPr="0019578D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2162E5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Pr="0019578D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proofErr w:type="spellEnd"/>
      <w:r w:rsidRPr="00195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«Про бюджет Менської міської територіальної громади на 202</w:t>
      </w:r>
      <w:r w:rsidR="004F729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F3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к» (згідно додатку </w:t>
      </w:r>
      <w:r w:rsidRPr="0019578D">
        <w:rPr>
          <w:rFonts w:ascii="Times New Roman" w:eastAsia="Times New Roman" w:hAnsi="Times New Roman" w:cs="Times New Roman"/>
          <w:color w:val="000000"/>
          <w:sz w:val="28"/>
          <w:szCs w:val="28"/>
        </w:rPr>
        <w:t>1) та подати на розгляд та затвердження бюджет Менської міської територіальної громади на 202</w:t>
      </w:r>
      <w:r w:rsidR="004F729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95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к</w:t>
      </w:r>
      <w:r w:rsidRPr="00195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9578D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сію Менської міської ради.</w:t>
      </w:r>
    </w:p>
    <w:p w14:paraId="5EC638E8" w14:textId="77777777" w:rsidR="00F405C4" w:rsidRPr="0019578D" w:rsidRDefault="00F405C4" w:rsidP="00F40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Контроль за виконанням рішення покласти на начальника Фінансового управління Менської міської ради </w:t>
      </w:r>
      <w:proofErr w:type="spellStart"/>
      <w:r w:rsidRPr="0019578D">
        <w:rPr>
          <w:rFonts w:ascii="Times New Roman" w:eastAsia="Times New Roman" w:hAnsi="Times New Roman" w:cs="Times New Roman"/>
          <w:color w:val="000000"/>
          <w:sz w:val="28"/>
          <w:szCs w:val="28"/>
        </w:rPr>
        <w:t>Нерослик</w:t>
      </w:r>
      <w:proofErr w:type="spellEnd"/>
      <w:r w:rsidRPr="00195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П.</w:t>
      </w:r>
    </w:p>
    <w:p w14:paraId="7581FEA9" w14:textId="31628D38" w:rsidR="00F405C4" w:rsidRDefault="00F405C4" w:rsidP="00F405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D06713" w14:textId="520F138D" w:rsidR="000967C1" w:rsidRDefault="000967C1" w:rsidP="00F405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6DE549" w14:textId="3C43B0F4" w:rsidR="000967C1" w:rsidRPr="0019578D" w:rsidRDefault="000967C1" w:rsidP="00F405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Геннадій ПРИМАКОВ</w:t>
      </w:r>
      <w:bookmarkStart w:id="0" w:name="_GoBack"/>
      <w:bookmarkEnd w:id="0"/>
    </w:p>
    <w:p w14:paraId="359203A6" w14:textId="77777777" w:rsidR="00F405C4" w:rsidRDefault="00F405C4" w:rsidP="001A357B">
      <w:pPr>
        <w:pStyle w:val="afa"/>
        <w:ind w:firstLine="708"/>
        <w:jc w:val="both"/>
        <w:rPr>
          <w:sz w:val="28"/>
          <w:szCs w:val="28"/>
        </w:rPr>
      </w:pPr>
    </w:p>
    <w:p w14:paraId="2B078110" w14:textId="77777777" w:rsidR="00F405C4" w:rsidRDefault="00F405C4" w:rsidP="001A357B">
      <w:pPr>
        <w:pStyle w:val="afa"/>
        <w:ind w:firstLine="708"/>
        <w:jc w:val="both"/>
        <w:rPr>
          <w:sz w:val="28"/>
          <w:szCs w:val="28"/>
        </w:rPr>
      </w:pPr>
    </w:p>
    <w:p w14:paraId="421D2784" w14:textId="77777777" w:rsidR="00F405C4" w:rsidRDefault="00F405C4" w:rsidP="001A357B">
      <w:pPr>
        <w:pStyle w:val="afa"/>
        <w:ind w:firstLine="708"/>
        <w:jc w:val="both"/>
        <w:rPr>
          <w:sz w:val="28"/>
          <w:szCs w:val="28"/>
        </w:rPr>
      </w:pPr>
    </w:p>
    <w:p w14:paraId="56CB0BB5" w14:textId="77777777" w:rsidR="00F405C4" w:rsidRDefault="00F405C4" w:rsidP="001A357B">
      <w:pPr>
        <w:pStyle w:val="afa"/>
        <w:ind w:firstLine="708"/>
        <w:jc w:val="both"/>
        <w:rPr>
          <w:sz w:val="28"/>
          <w:szCs w:val="28"/>
        </w:rPr>
      </w:pPr>
    </w:p>
    <w:p w14:paraId="2C9F090F" w14:textId="77777777" w:rsidR="00F405C4" w:rsidRDefault="00F405C4" w:rsidP="001A357B">
      <w:pPr>
        <w:pStyle w:val="afa"/>
        <w:ind w:firstLine="708"/>
        <w:jc w:val="both"/>
        <w:rPr>
          <w:sz w:val="28"/>
          <w:szCs w:val="28"/>
        </w:rPr>
      </w:pPr>
    </w:p>
    <w:p w14:paraId="72869EA9" w14:textId="77777777" w:rsidR="00BD64FB" w:rsidRDefault="00BD64FB">
      <w:pPr>
        <w:widowControl w:val="0"/>
        <w:spacing w:after="0" w:line="240" w:lineRule="auto"/>
        <w:jc w:val="both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</w:p>
    <w:p w14:paraId="55E594EB" w14:textId="0AEA01FC" w:rsidR="00BD64FB" w:rsidRDefault="00BD64FB">
      <w:pPr>
        <w:rPr>
          <w:rFonts w:ascii="Times New Roman" w:hAnsi="Times New Roman" w:cs="Times New Roman"/>
          <w:sz w:val="24"/>
          <w:szCs w:val="24"/>
        </w:rPr>
      </w:pPr>
    </w:p>
    <w:sectPr w:rsidR="00BD64FB" w:rsidSect="00E45AB8">
      <w:headerReference w:type="default" r:id="rId8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3815A" w14:textId="77777777" w:rsidR="00D16175" w:rsidRDefault="00D16175">
      <w:pPr>
        <w:spacing w:after="0" w:line="240" w:lineRule="auto"/>
      </w:pPr>
      <w:r>
        <w:separator/>
      </w:r>
    </w:p>
  </w:endnote>
  <w:endnote w:type="continuationSeparator" w:id="0">
    <w:p w14:paraId="12457CD7" w14:textId="77777777" w:rsidR="00D16175" w:rsidRDefault="00D1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29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5B540" w14:textId="77777777" w:rsidR="00D16175" w:rsidRDefault="00D16175">
      <w:pPr>
        <w:spacing w:after="0" w:line="240" w:lineRule="auto"/>
      </w:pPr>
      <w:r>
        <w:separator/>
      </w:r>
    </w:p>
  </w:footnote>
  <w:footnote w:type="continuationSeparator" w:id="0">
    <w:p w14:paraId="30B19D90" w14:textId="77777777" w:rsidR="00D16175" w:rsidRDefault="00D1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63FA7" w14:textId="082B7B31" w:rsidR="006871DD" w:rsidRDefault="006871DD">
    <w:pPr>
      <w:pStyle w:val="ac"/>
    </w:pPr>
    <w:r>
      <w:t xml:space="preserve">                                                                                      </w:t>
    </w:r>
    <w:r w:rsidRPr="00D3677D">
      <w:rPr>
        <w:noProof/>
        <w:color w:val="000000"/>
        <w:sz w:val="20"/>
        <w:szCs w:val="20"/>
        <w:lang w:eastAsia="uk-UA"/>
      </w:rPr>
      <w:drawing>
        <wp:inline distT="0" distB="0" distL="0" distR="0" wp14:anchorId="64E1F02D" wp14:editId="4AC7D599">
          <wp:extent cx="438150" cy="6096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C7964"/>
    <w:multiLevelType w:val="hybridMultilevel"/>
    <w:tmpl w:val="6584DD32"/>
    <w:lvl w:ilvl="0" w:tplc="87147C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5A3F48">
      <w:start w:val="1"/>
      <w:numFmt w:val="lowerLetter"/>
      <w:lvlText w:val="%2."/>
      <w:lvlJc w:val="left"/>
      <w:pPr>
        <w:ind w:left="1440" w:hanging="360"/>
      </w:pPr>
    </w:lvl>
    <w:lvl w:ilvl="2" w:tplc="342C0D08">
      <w:start w:val="1"/>
      <w:numFmt w:val="lowerRoman"/>
      <w:lvlText w:val="%3."/>
      <w:lvlJc w:val="right"/>
      <w:pPr>
        <w:ind w:left="2160" w:hanging="180"/>
      </w:pPr>
    </w:lvl>
    <w:lvl w:ilvl="3" w:tplc="39ACEC92">
      <w:start w:val="1"/>
      <w:numFmt w:val="decimal"/>
      <w:lvlText w:val="%4."/>
      <w:lvlJc w:val="left"/>
      <w:pPr>
        <w:ind w:left="2880" w:hanging="360"/>
      </w:pPr>
    </w:lvl>
    <w:lvl w:ilvl="4" w:tplc="62AE25FE">
      <w:start w:val="1"/>
      <w:numFmt w:val="lowerLetter"/>
      <w:lvlText w:val="%5."/>
      <w:lvlJc w:val="left"/>
      <w:pPr>
        <w:ind w:left="3600" w:hanging="360"/>
      </w:pPr>
    </w:lvl>
    <w:lvl w:ilvl="5" w:tplc="F2E4B6A0">
      <w:start w:val="1"/>
      <w:numFmt w:val="lowerRoman"/>
      <w:lvlText w:val="%6."/>
      <w:lvlJc w:val="right"/>
      <w:pPr>
        <w:ind w:left="4320" w:hanging="180"/>
      </w:pPr>
    </w:lvl>
    <w:lvl w:ilvl="6" w:tplc="CF520854">
      <w:start w:val="1"/>
      <w:numFmt w:val="decimal"/>
      <w:lvlText w:val="%7."/>
      <w:lvlJc w:val="left"/>
      <w:pPr>
        <w:ind w:left="5040" w:hanging="360"/>
      </w:pPr>
    </w:lvl>
    <w:lvl w:ilvl="7" w:tplc="BBD8EA66">
      <w:start w:val="1"/>
      <w:numFmt w:val="lowerLetter"/>
      <w:lvlText w:val="%8."/>
      <w:lvlJc w:val="left"/>
      <w:pPr>
        <w:ind w:left="5760" w:hanging="360"/>
      </w:pPr>
    </w:lvl>
    <w:lvl w:ilvl="8" w:tplc="E15ABE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D1F38"/>
    <w:multiLevelType w:val="hybridMultilevel"/>
    <w:tmpl w:val="DE4A48E6"/>
    <w:lvl w:ilvl="0" w:tplc="266C5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A8A492">
      <w:start w:val="1"/>
      <w:numFmt w:val="lowerLetter"/>
      <w:lvlText w:val="%2."/>
      <w:lvlJc w:val="left"/>
      <w:pPr>
        <w:ind w:left="1440" w:hanging="360"/>
      </w:pPr>
    </w:lvl>
    <w:lvl w:ilvl="2" w:tplc="133C47FA">
      <w:start w:val="1"/>
      <w:numFmt w:val="lowerRoman"/>
      <w:lvlText w:val="%3."/>
      <w:lvlJc w:val="right"/>
      <w:pPr>
        <w:ind w:left="2160" w:hanging="180"/>
      </w:pPr>
    </w:lvl>
    <w:lvl w:ilvl="3" w:tplc="BFD01B2C">
      <w:start w:val="1"/>
      <w:numFmt w:val="decimal"/>
      <w:lvlText w:val="%4."/>
      <w:lvlJc w:val="left"/>
      <w:pPr>
        <w:ind w:left="2880" w:hanging="360"/>
      </w:pPr>
    </w:lvl>
    <w:lvl w:ilvl="4" w:tplc="B4B4E100">
      <w:start w:val="1"/>
      <w:numFmt w:val="lowerLetter"/>
      <w:lvlText w:val="%5."/>
      <w:lvlJc w:val="left"/>
      <w:pPr>
        <w:ind w:left="3600" w:hanging="360"/>
      </w:pPr>
    </w:lvl>
    <w:lvl w:ilvl="5" w:tplc="4E0A3932">
      <w:start w:val="1"/>
      <w:numFmt w:val="lowerRoman"/>
      <w:lvlText w:val="%6."/>
      <w:lvlJc w:val="right"/>
      <w:pPr>
        <w:ind w:left="4320" w:hanging="180"/>
      </w:pPr>
    </w:lvl>
    <w:lvl w:ilvl="6" w:tplc="A32E9E02">
      <w:start w:val="1"/>
      <w:numFmt w:val="decimal"/>
      <w:lvlText w:val="%7."/>
      <w:lvlJc w:val="left"/>
      <w:pPr>
        <w:ind w:left="5040" w:hanging="360"/>
      </w:pPr>
    </w:lvl>
    <w:lvl w:ilvl="7" w:tplc="33489EB4">
      <w:start w:val="1"/>
      <w:numFmt w:val="lowerLetter"/>
      <w:lvlText w:val="%8."/>
      <w:lvlJc w:val="left"/>
      <w:pPr>
        <w:ind w:left="5760" w:hanging="360"/>
      </w:pPr>
    </w:lvl>
    <w:lvl w:ilvl="8" w:tplc="E04AF7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7730E"/>
    <w:multiLevelType w:val="hybridMultilevel"/>
    <w:tmpl w:val="42F04966"/>
    <w:lvl w:ilvl="0" w:tplc="D9682B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49666BE"/>
    <w:multiLevelType w:val="hybridMultilevel"/>
    <w:tmpl w:val="A61E7958"/>
    <w:lvl w:ilvl="0" w:tplc="CBCA7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A5822">
      <w:start w:val="1"/>
      <w:numFmt w:val="lowerLetter"/>
      <w:lvlText w:val="%2."/>
      <w:lvlJc w:val="left"/>
      <w:pPr>
        <w:ind w:left="1440" w:hanging="360"/>
      </w:pPr>
    </w:lvl>
    <w:lvl w:ilvl="2" w:tplc="9EFA8032">
      <w:start w:val="1"/>
      <w:numFmt w:val="lowerRoman"/>
      <w:lvlText w:val="%3."/>
      <w:lvlJc w:val="right"/>
      <w:pPr>
        <w:ind w:left="2160" w:hanging="180"/>
      </w:pPr>
    </w:lvl>
    <w:lvl w:ilvl="3" w:tplc="664290EC">
      <w:start w:val="1"/>
      <w:numFmt w:val="decimal"/>
      <w:lvlText w:val="%4."/>
      <w:lvlJc w:val="left"/>
      <w:pPr>
        <w:ind w:left="2880" w:hanging="360"/>
      </w:pPr>
    </w:lvl>
    <w:lvl w:ilvl="4" w:tplc="390281D4">
      <w:start w:val="1"/>
      <w:numFmt w:val="lowerLetter"/>
      <w:lvlText w:val="%5."/>
      <w:lvlJc w:val="left"/>
      <w:pPr>
        <w:ind w:left="3600" w:hanging="360"/>
      </w:pPr>
    </w:lvl>
    <w:lvl w:ilvl="5" w:tplc="434E5FE0">
      <w:start w:val="1"/>
      <w:numFmt w:val="lowerRoman"/>
      <w:lvlText w:val="%6."/>
      <w:lvlJc w:val="right"/>
      <w:pPr>
        <w:ind w:left="4320" w:hanging="180"/>
      </w:pPr>
    </w:lvl>
    <w:lvl w:ilvl="6" w:tplc="A52E594C">
      <w:start w:val="1"/>
      <w:numFmt w:val="decimal"/>
      <w:lvlText w:val="%7."/>
      <w:lvlJc w:val="left"/>
      <w:pPr>
        <w:ind w:left="5040" w:hanging="360"/>
      </w:pPr>
    </w:lvl>
    <w:lvl w:ilvl="7" w:tplc="2D2A3374">
      <w:start w:val="1"/>
      <w:numFmt w:val="lowerLetter"/>
      <w:lvlText w:val="%8."/>
      <w:lvlJc w:val="left"/>
      <w:pPr>
        <w:ind w:left="5760" w:hanging="360"/>
      </w:pPr>
    </w:lvl>
    <w:lvl w:ilvl="8" w:tplc="45C2893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5491D"/>
    <w:multiLevelType w:val="hybridMultilevel"/>
    <w:tmpl w:val="25AC9560"/>
    <w:lvl w:ilvl="0" w:tplc="2F4A8E5E">
      <w:start w:val="1"/>
      <w:numFmt w:val="decimal"/>
      <w:lvlText w:val="%1."/>
      <w:lvlJc w:val="left"/>
      <w:pPr>
        <w:ind w:left="1152" w:hanging="360"/>
      </w:pPr>
    </w:lvl>
    <w:lvl w:ilvl="1" w:tplc="43F6BB72">
      <w:start w:val="1"/>
      <w:numFmt w:val="lowerLetter"/>
      <w:lvlText w:val="%2."/>
      <w:lvlJc w:val="left"/>
      <w:pPr>
        <w:ind w:left="1872" w:hanging="360"/>
      </w:pPr>
    </w:lvl>
    <w:lvl w:ilvl="2" w:tplc="756AE420">
      <w:start w:val="1"/>
      <w:numFmt w:val="lowerRoman"/>
      <w:lvlText w:val="%3."/>
      <w:lvlJc w:val="right"/>
      <w:pPr>
        <w:ind w:left="2592" w:hanging="180"/>
      </w:pPr>
    </w:lvl>
    <w:lvl w:ilvl="3" w:tplc="41BA008A">
      <w:start w:val="1"/>
      <w:numFmt w:val="decimal"/>
      <w:lvlText w:val="%4."/>
      <w:lvlJc w:val="left"/>
      <w:pPr>
        <w:ind w:left="3312" w:hanging="360"/>
      </w:pPr>
    </w:lvl>
    <w:lvl w:ilvl="4" w:tplc="F3BE5772">
      <w:start w:val="1"/>
      <w:numFmt w:val="lowerLetter"/>
      <w:lvlText w:val="%5."/>
      <w:lvlJc w:val="left"/>
      <w:pPr>
        <w:ind w:left="4032" w:hanging="360"/>
      </w:pPr>
    </w:lvl>
    <w:lvl w:ilvl="5" w:tplc="2F3A4B7C">
      <w:start w:val="1"/>
      <w:numFmt w:val="lowerRoman"/>
      <w:lvlText w:val="%6."/>
      <w:lvlJc w:val="right"/>
      <w:pPr>
        <w:ind w:left="4752" w:hanging="180"/>
      </w:pPr>
    </w:lvl>
    <w:lvl w:ilvl="6" w:tplc="65D659F6">
      <w:start w:val="1"/>
      <w:numFmt w:val="decimal"/>
      <w:lvlText w:val="%7."/>
      <w:lvlJc w:val="left"/>
      <w:pPr>
        <w:ind w:left="5472" w:hanging="360"/>
      </w:pPr>
    </w:lvl>
    <w:lvl w:ilvl="7" w:tplc="C076112E">
      <w:start w:val="1"/>
      <w:numFmt w:val="lowerLetter"/>
      <w:lvlText w:val="%8."/>
      <w:lvlJc w:val="left"/>
      <w:pPr>
        <w:ind w:left="6192" w:hanging="360"/>
      </w:pPr>
    </w:lvl>
    <w:lvl w:ilvl="8" w:tplc="97D8DCFC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FB"/>
    <w:rsid w:val="000673D2"/>
    <w:rsid w:val="000967C1"/>
    <w:rsid w:val="000C2D2A"/>
    <w:rsid w:val="000D4EC3"/>
    <w:rsid w:val="00134C28"/>
    <w:rsid w:val="00164360"/>
    <w:rsid w:val="001A357B"/>
    <w:rsid w:val="001B4C6D"/>
    <w:rsid w:val="001C6045"/>
    <w:rsid w:val="002162E5"/>
    <w:rsid w:val="00246566"/>
    <w:rsid w:val="0028496A"/>
    <w:rsid w:val="00284E85"/>
    <w:rsid w:val="002B5B98"/>
    <w:rsid w:val="002C6EF4"/>
    <w:rsid w:val="00324604"/>
    <w:rsid w:val="0034607F"/>
    <w:rsid w:val="00427A1B"/>
    <w:rsid w:val="00434AF7"/>
    <w:rsid w:val="00451218"/>
    <w:rsid w:val="00451506"/>
    <w:rsid w:val="004823B9"/>
    <w:rsid w:val="004976CA"/>
    <w:rsid w:val="004A687B"/>
    <w:rsid w:val="004E6A8F"/>
    <w:rsid w:val="004F729E"/>
    <w:rsid w:val="0050592A"/>
    <w:rsid w:val="0051528A"/>
    <w:rsid w:val="0052343F"/>
    <w:rsid w:val="00544C3A"/>
    <w:rsid w:val="00555F68"/>
    <w:rsid w:val="005C234D"/>
    <w:rsid w:val="00644050"/>
    <w:rsid w:val="006569EB"/>
    <w:rsid w:val="0068535C"/>
    <w:rsid w:val="006871DD"/>
    <w:rsid w:val="006A20DC"/>
    <w:rsid w:val="006A447B"/>
    <w:rsid w:val="006B55BE"/>
    <w:rsid w:val="006F48B3"/>
    <w:rsid w:val="00745EB1"/>
    <w:rsid w:val="00796CFD"/>
    <w:rsid w:val="007A06B8"/>
    <w:rsid w:val="007E7F77"/>
    <w:rsid w:val="008470B9"/>
    <w:rsid w:val="008C52AC"/>
    <w:rsid w:val="008C5439"/>
    <w:rsid w:val="008D4D23"/>
    <w:rsid w:val="009A5730"/>
    <w:rsid w:val="00A72D47"/>
    <w:rsid w:val="00AA24DA"/>
    <w:rsid w:val="00AB1224"/>
    <w:rsid w:val="00AB5754"/>
    <w:rsid w:val="00AC4A6E"/>
    <w:rsid w:val="00AF5529"/>
    <w:rsid w:val="00B21662"/>
    <w:rsid w:val="00B263B9"/>
    <w:rsid w:val="00BD5D76"/>
    <w:rsid w:val="00BD64FB"/>
    <w:rsid w:val="00BF39FB"/>
    <w:rsid w:val="00C759B5"/>
    <w:rsid w:val="00C8305C"/>
    <w:rsid w:val="00CC235F"/>
    <w:rsid w:val="00CE2E9E"/>
    <w:rsid w:val="00CE3FA4"/>
    <w:rsid w:val="00D10979"/>
    <w:rsid w:val="00D112EF"/>
    <w:rsid w:val="00D16175"/>
    <w:rsid w:val="00D52ADA"/>
    <w:rsid w:val="00D54413"/>
    <w:rsid w:val="00D83418"/>
    <w:rsid w:val="00DA20FF"/>
    <w:rsid w:val="00DC09C2"/>
    <w:rsid w:val="00DC0B1C"/>
    <w:rsid w:val="00E336BA"/>
    <w:rsid w:val="00E35ADB"/>
    <w:rsid w:val="00E45AB8"/>
    <w:rsid w:val="00E50692"/>
    <w:rsid w:val="00E56A04"/>
    <w:rsid w:val="00EA3925"/>
    <w:rsid w:val="00F06D00"/>
    <w:rsid w:val="00F17737"/>
    <w:rsid w:val="00F247CA"/>
    <w:rsid w:val="00F405C4"/>
    <w:rsid w:val="00F62896"/>
    <w:rsid w:val="00F670ED"/>
    <w:rsid w:val="00F87A6C"/>
    <w:rsid w:val="00F87C3D"/>
    <w:rsid w:val="00FA0587"/>
    <w:rsid w:val="00FA1F23"/>
    <w:rsid w:val="00FA2F40"/>
    <w:rsid w:val="00FE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E4BE"/>
  <w15:docId w15:val="{C19C5B69-178C-46DD-8BBD-DE3EF8D7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font329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Цитата Знак"/>
    <w:link w:val="a8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Насичена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ви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basedOn w:val="a0"/>
    <w:link w:val="af5"/>
    <w:uiPriority w:val="99"/>
    <w:semiHidden/>
    <w:rPr>
      <w:rFonts w:ascii="Tahoma" w:eastAsia="Calibri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  <w:rPr>
      <w:rFonts w:cs="Times New Roman"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E56A04"/>
    <w:pPr>
      <w:widowControl w:val="0"/>
      <w:pBdr>
        <w:between w:val="none" w:sz="0" w:space="0" w:color="auto"/>
      </w:pBd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1Char">
    <w:name w:val="Heading 1 Char"/>
    <w:link w:val="110"/>
    <w:uiPriority w:val="9"/>
    <w:rsid w:val="00E56A04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af9">
    <w:name w:val="Без интервала"/>
    <w:rsid w:val="001A357B"/>
    <w:pPr>
      <w:spacing w:after="0" w:line="240" w:lineRule="auto"/>
    </w:pPr>
    <w:rPr>
      <w:rFonts w:cs="Times New Roman"/>
    </w:rPr>
  </w:style>
  <w:style w:type="paragraph" w:customStyle="1" w:styleId="afa">
    <w:name w:val="Обычный"/>
    <w:rsid w:val="001A357B"/>
    <w:pPr>
      <w:spacing w:after="0" w:line="240" w:lineRule="auto"/>
    </w:pPr>
    <w:rPr>
      <w:rFonts w:ascii="Times New Roman" w:eastAsia="Times New Roman" w:hAnsi="Times New Roman" w:cs="Times New Roman"/>
      <w:sz w:val="20"/>
      <w:lang w:eastAsia="zh-CN"/>
    </w:rPr>
  </w:style>
  <w:style w:type="table" w:customStyle="1" w:styleId="TableGrid">
    <w:name w:val="TableGrid"/>
    <w:rsid w:val="00F670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Times New Roman" w:cs="Times New Roman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96CF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6CF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AD60-1388-4B07-860A-6254506B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asto Mena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a</dc:creator>
  <cp:lastModifiedBy>Usher</cp:lastModifiedBy>
  <cp:revision>9</cp:revision>
  <cp:lastPrinted>2022-06-23T13:28:00Z</cp:lastPrinted>
  <dcterms:created xsi:type="dcterms:W3CDTF">2022-12-12T10:48:00Z</dcterms:created>
  <dcterms:modified xsi:type="dcterms:W3CDTF">2023-12-22T16:47:00Z</dcterms:modified>
</cp:coreProperties>
</file>